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68" w:rsidRDefault="00861268" w:rsidP="000E50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866B0B" w:rsidRPr="000E50EB" w:rsidRDefault="00866B0B" w:rsidP="000E50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612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2B0DCA" w:rsidRPr="000E50EB" w:rsidRDefault="00866B0B" w:rsidP="000E50E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FDE" w:rsidRPr="000E50EB" w:rsidRDefault="00866B0B" w:rsidP="000E50E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364FD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866B0B" w:rsidRPr="000E50EB" w:rsidRDefault="00866B0B" w:rsidP="000E50E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72A09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61EF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866B0B" w:rsidRPr="000E50EB" w:rsidRDefault="00866B0B" w:rsidP="000E50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665A6" w:rsidRPr="000E50EB" w:rsidRDefault="006665A6" w:rsidP="000E50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7.02.2023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Ханты-Мансийского района от 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3.12.2022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227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                        Ханты-Мансийского района на 202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             202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4 и 2025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 </w:t>
      </w:r>
    </w:p>
    <w:p w:rsidR="00E17475" w:rsidRPr="000E50EB" w:rsidRDefault="006665A6" w:rsidP="000E50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 (по годам)»</w:t>
      </w:r>
      <w:r w:rsidR="00B7575E" w:rsidRPr="000E50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величив общий объем финансирования на 2023 год на </w:t>
      </w:r>
      <w:r w:rsidR="00F053EF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88 196,4</w:t>
      </w:r>
      <w:r w:rsidR="00F053EF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</w:t>
      </w:r>
      <w:r w:rsidR="008C789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EF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. В том числе по мероприятиям:</w:t>
      </w:r>
    </w:p>
    <w:p w:rsidR="00B7575E" w:rsidRPr="000E50EB" w:rsidRDefault="00984978" w:rsidP="000E5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. </w:t>
      </w:r>
      <w:proofErr w:type="gramStart"/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575E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75E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районного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75E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, в том числе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75E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75E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75E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промыслов и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75E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ел, традиционной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75E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коренных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75E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Севера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75E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бсидия, передаваемая</w:t>
      </w:r>
      <w:r w:rsidR="00B7575E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75E" w:rsidRPr="00B757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НКО)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>с учетом распоряжения администрации Ханты-Мансийского района от 30.01.2023 № 74-р</w:t>
      </w:r>
      <w:r w:rsidR="009E0A4F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спределении бюджетных ассигнований» (далее – распоряжение от 30.01.2023 № 74-р)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увеличены на 780,0</w:t>
      </w:r>
      <w:r w:rsidR="00E90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A45BB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равочно отражены средства предприятий-недропользователей (ООО «Газпромнефть-Хантос»</w:t>
      </w:r>
      <w:r w:rsidR="005B0E93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 год</w:t>
      </w:r>
      <w:r w:rsidR="00AA45BB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80,0</w:t>
      </w:r>
      <w:proofErr w:type="gramEnd"/>
      <w:r w:rsidR="00AA45BB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5B0E93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2022 год</w:t>
      </w:r>
      <w:r w:rsidR="00AA45BB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00,0 тыс. рублей);</w:t>
      </w:r>
    </w:p>
    <w:p w:rsidR="00E17475" w:rsidRPr="000E50EB" w:rsidRDefault="00984978" w:rsidP="000E50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>«2.3. «Проведение мероприятий районного уровня в честь 100-летия Ханты-Мансийского района</w:t>
      </w:r>
      <w:r w:rsidR="00AA45BB" w:rsidRPr="000E50E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F20F7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е ассигнования увеличены на 5 000,0 тыс. рублей;</w:t>
      </w:r>
    </w:p>
    <w:p w:rsidR="002C5884" w:rsidRPr="000E50EB" w:rsidRDefault="009E0A4F" w:rsidP="000E5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20F7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«3.1. «Строительство «СДК </w:t>
      </w:r>
      <w:r w:rsidR="00AF20F7" w:rsidRPr="00AF20F7">
        <w:rPr>
          <w:rFonts w:ascii="Times New Roman" w:eastAsia="Times New Roman" w:hAnsi="Times New Roman"/>
          <w:sz w:val="28"/>
          <w:szCs w:val="28"/>
          <w:lang w:eastAsia="ru-RU"/>
        </w:rPr>
        <w:t>п. Горноправдинск»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распоряжения от 30.01.2023 № 74-р бюджетные ассигнования увеличены на 21 551,3 тыс. рублей и справочно отражены средства предприятий-недропользователей (ООО «РН-</w:t>
      </w:r>
      <w:proofErr w:type="spellStart"/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>Юганскнефтегаз</w:t>
      </w:r>
      <w:proofErr w:type="spellEnd"/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B0E93" w:rsidRPr="000E50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);</w:t>
      </w:r>
    </w:p>
    <w:p w:rsidR="00D07CB3" w:rsidRPr="000E50EB" w:rsidRDefault="004B3DCD" w:rsidP="00D85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«3.2. «Сохранение объекта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культурного наследия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регионального значения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«Здание церкви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Вознесения Господня»,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расположенного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7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Ханты-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ансийский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автономный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округ – Югра,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7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район,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орноправдинск,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ул. Воскресная, д. 14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>» бюджетные ассигнования увеличены на 1 027,3 тыс. рублей - остаток муниципального контракта 2022 года;</w:t>
      </w:r>
    </w:p>
    <w:p w:rsidR="005B0E93" w:rsidRPr="000E50EB" w:rsidRDefault="00D07CB3" w:rsidP="000E5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B3DCD" w:rsidRPr="000E50EB">
        <w:rPr>
          <w:rFonts w:ascii="Times New Roman" w:eastAsia="Times New Roman" w:hAnsi="Times New Roman"/>
          <w:sz w:val="28"/>
          <w:szCs w:val="28"/>
          <w:lang w:eastAsia="ru-RU"/>
        </w:rPr>
        <w:t>«3.3. «</w:t>
      </w:r>
      <w:r w:rsidR="004B3DCD" w:rsidRPr="004B3DCD">
        <w:rPr>
          <w:rFonts w:ascii="Times New Roman" w:eastAsia="Times New Roman" w:hAnsi="Times New Roman"/>
          <w:sz w:val="28"/>
          <w:szCs w:val="28"/>
          <w:lang w:eastAsia="ru-RU"/>
        </w:rPr>
        <w:t>Корректировка</w:t>
      </w:r>
      <w:r w:rsidR="004B3DCD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DCD" w:rsidRPr="004B3DCD">
        <w:rPr>
          <w:rFonts w:ascii="Times New Roman" w:eastAsia="Times New Roman" w:hAnsi="Times New Roman"/>
          <w:sz w:val="28"/>
          <w:szCs w:val="28"/>
          <w:lang w:eastAsia="ru-RU"/>
        </w:rPr>
        <w:t>проектно-сметной</w:t>
      </w:r>
      <w:r w:rsidR="004B3DCD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DCD" w:rsidRPr="004B3DCD">
        <w:rPr>
          <w:rFonts w:ascii="Times New Roman" w:eastAsia="Times New Roman" w:hAnsi="Times New Roman"/>
          <w:sz w:val="28"/>
          <w:szCs w:val="28"/>
          <w:lang w:eastAsia="ru-RU"/>
        </w:rPr>
        <w:t>документации</w:t>
      </w:r>
      <w:r w:rsidR="004B3DCD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DCD" w:rsidRPr="004B3DCD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ъекту </w:t>
      </w:r>
      <w:r w:rsidR="004B3DCD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DCD" w:rsidRPr="004B3DCD">
        <w:rPr>
          <w:rFonts w:ascii="Times New Roman" w:eastAsia="Times New Roman" w:hAnsi="Times New Roman"/>
          <w:sz w:val="28"/>
          <w:szCs w:val="28"/>
          <w:lang w:eastAsia="ru-RU"/>
        </w:rPr>
        <w:t>Культурно-спортивный комплекс</w:t>
      </w:r>
      <w:r w:rsidR="004B3DCD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DCD" w:rsidRPr="004B3DCD">
        <w:rPr>
          <w:rFonts w:ascii="Times New Roman" w:eastAsia="Times New Roman" w:hAnsi="Times New Roman"/>
          <w:sz w:val="28"/>
          <w:szCs w:val="28"/>
          <w:lang w:eastAsia="ru-RU"/>
        </w:rPr>
        <w:t>(дом культуры –</w:t>
      </w:r>
      <w:r w:rsidR="004B3DCD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DCD" w:rsidRPr="004B3DCD">
        <w:rPr>
          <w:rFonts w:ascii="Times New Roman" w:eastAsia="Times New Roman" w:hAnsi="Times New Roman"/>
          <w:sz w:val="28"/>
          <w:szCs w:val="28"/>
          <w:lang w:eastAsia="ru-RU"/>
        </w:rPr>
        <w:t>библиотека –</w:t>
      </w:r>
      <w:r w:rsidR="004B3DCD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DCD" w:rsidRPr="004B3DC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ниверсальный игровой</w:t>
      </w:r>
      <w:r w:rsidR="004B3DCD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DCD" w:rsidRPr="004B3DCD">
        <w:rPr>
          <w:rFonts w:ascii="Times New Roman" w:eastAsia="Times New Roman" w:hAnsi="Times New Roman"/>
          <w:sz w:val="28"/>
          <w:szCs w:val="28"/>
          <w:lang w:eastAsia="ru-RU"/>
        </w:rPr>
        <w:t>зал) в д. Ярки</w:t>
      </w:r>
      <w:r w:rsidR="004B3DCD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DCD" w:rsidRPr="004B3DC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 w:rsidR="004B3DCD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DCD" w:rsidRPr="004B3DCD">
        <w:rPr>
          <w:rFonts w:ascii="Times New Roman" w:eastAsia="Times New Roman" w:hAnsi="Times New Roman"/>
          <w:sz w:val="28"/>
          <w:szCs w:val="28"/>
          <w:lang w:eastAsia="ru-RU"/>
        </w:rPr>
        <w:t>района»</w:t>
      </w:r>
      <w:r w:rsidR="005B0E9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ы на 4 551,1 тыс. рублей и справочно отражены средства предприятий-недропользователей (ПАО НК «Лукойл», 2018 год);</w:t>
      </w:r>
    </w:p>
    <w:p w:rsidR="00471BBF" w:rsidRPr="000E50EB" w:rsidRDefault="00471BBF" w:rsidP="00D857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0E9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«3.4. «Культурно-спортивный </w:t>
      </w:r>
      <w:r w:rsidR="005B0E93" w:rsidRPr="005B0E93">
        <w:rPr>
          <w:rFonts w:ascii="Times New Roman" w:eastAsia="Times New Roman" w:hAnsi="Times New Roman"/>
          <w:sz w:val="28"/>
          <w:szCs w:val="28"/>
          <w:lang w:eastAsia="ru-RU"/>
        </w:rPr>
        <w:t>комплекс д. Ярки</w:t>
      </w:r>
      <w:r w:rsidR="005B0E9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</w:t>
      </w:r>
      <w:r w:rsidR="005B0E93" w:rsidRPr="005B0E93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» с учетом распоряжения от 30.01.2023 № 74-р бюджетные </w:t>
      </w:r>
      <w:r w:rsidR="00D8571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>ссигнования увеличены на 136 224,7 тыс. рублей и справочно отражены средства предприятий-недропользователей (ООО «РН-</w:t>
      </w:r>
      <w:proofErr w:type="spellStart"/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>Юганскнефтегаз</w:t>
      </w:r>
      <w:proofErr w:type="spellEnd"/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>», 100 340,9 тыс. рублей – 2018 год, 35 883,8 тыс. рублей - 2021 год);</w:t>
      </w:r>
    </w:p>
    <w:p w:rsidR="006254C7" w:rsidRPr="000E50EB" w:rsidRDefault="00D07CB3" w:rsidP="000E5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ab/>
        <w:t>3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.5. </w:t>
      </w:r>
      <w:proofErr w:type="gramStart"/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>«Разработка проектно-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сметной документации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по строительству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объекта</w:t>
      </w:r>
      <w:r w:rsidR="002C5884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«Многофункциональный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досуговый центр (дом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культуры, библиотека,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детская музыкальная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школа,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помещения, сельская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администрация,</w:t>
      </w:r>
      <w:r w:rsidR="002C5884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учреждения для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территориальных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органов власти, парк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Победы, детская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площадка,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)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7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 xml:space="preserve">в п. </w:t>
      </w:r>
      <w:proofErr w:type="spellStart"/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Луговском</w:t>
      </w:r>
      <w:proofErr w:type="spellEnd"/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</w:t>
      </w:r>
      <w:r w:rsidR="009E0A4F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A4F" w:rsidRPr="009E0A4F">
        <w:rPr>
          <w:rFonts w:ascii="Times New Roman" w:eastAsia="Times New Roman" w:hAnsi="Times New Roman"/>
          <w:sz w:val="28"/>
          <w:szCs w:val="28"/>
          <w:lang w:eastAsia="ru-RU"/>
        </w:rPr>
        <w:t>района»</w:t>
      </w:r>
      <w:r w:rsidR="006254C7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е ассигнования увеличены на 6 150,0 тыс. рублей, из них средства в объеме 1840,0 тыс. рублей с учетом распоряжения от 30.01.2023 № 74-р справочно отражены  как</w:t>
      </w:r>
      <w:proofErr w:type="gramEnd"/>
      <w:r w:rsidR="006254C7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предприятий-недропользователей (ООО «РН-</w:t>
      </w:r>
      <w:proofErr w:type="spellStart"/>
      <w:r w:rsidR="006254C7" w:rsidRPr="000E50EB">
        <w:rPr>
          <w:rFonts w:ascii="Times New Roman" w:eastAsia="Times New Roman" w:hAnsi="Times New Roman"/>
          <w:sz w:val="28"/>
          <w:szCs w:val="28"/>
          <w:lang w:eastAsia="ru-RU"/>
        </w:rPr>
        <w:t>Юганскнефтегаз</w:t>
      </w:r>
      <w:proofErr w:type="spellEnd"/>
      <w:r w:rsidR="006254C7" w:rsidRPr="000E50E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B0E9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254C7" w:rsidRPr="000E50EB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5B0E9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254C7" w:rsidRPr="000E50EB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E62DD" w:rsidRPr="000E50EB" w:rsidRDefault="00CE62DD" w:rsidP="000E5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«4.2. «Создание условий для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удовлетворения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потребности населения</w:t>
      </w:r>
      <w:r w:rsidR="00D07CB3"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в 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казании услуг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(содержание учреждения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CB3" w:rsidRPr="00D07CB3">
        <w:rPr>
          <w:rFonts w:ascii="Times New Roman" w:eastAsia="Times New Roman" w:hAnsi="Times New Roman"/>
          <w:sz w:val="28"/>
          <w:szCs w:val="28"/>
          <w:lang w:eastAsia="ru-RU"/>
        </w:rPr>
        <w:t>музыкальная школа)</w:t>
      </w:r>
      <w:r w:rsidR="00B77DC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на 1 080,0 тыс. рублей с целью обеспечения охраны помещений в период апрель – декабрь 2023 года;</w:t>
      </w:r>
    </w:p>
    <w:p w:rsidR="000C6147" w:rsidRPr="000E50EB" w:rsidRDefault="00CE62DD" w:rsidP="000E5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/>
          <w:sz w:val="28"/>
          <w:szCs w:val="28"/>
          <w:lang w:eastAsia="ru-RU"/>
        </w:rPr>
        <w:tab/>
        <w:t>«5.4. «</w:t>
      </w:r>
      <w:r w:rsidRPr="000E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библиотечного обслуживания населения, комплектование и обеспечение сохранности библиотечных </w:t>
      </w:r>
      <w:r w:rsidR="0067259D" w:rsidRPr="000E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ов библиотек поселений» бюджетн</w:t>
      </w:r>
      <w:r w:rsidR="000C6147" w:rsidRPr="000E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67259D" w:rsidRPr="000E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асси</w:t>
      </w:r>
      <w:r w:rsidR="000C6147" w:rsidRPr="000E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67259D" w:rsidRPr="000E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ания увеличены на 11 832,0 тыс. рублей в связи с поступлением </w:t>
      </w:r>
      <w:r w:rsidR="000C6147" w:rsidRPr="000E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бюджетных трансфертов </w:t>
      </w:r>
      <w:r w:rsidR="00D85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0C6147" w:rsidRPr="000E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исполнение переданных сельскими поселениями </w:t>
      </w:r>
      <w:r w:rsidR="0067259D" w:rsidRPr="000E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номочий </w:t>
      </w:r>
      <w:r w:rsidR="00D857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0C6147" w:rsidRPr="000E50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вень муниципального района в соответствии с соглашениями, заключенными на 2023 год.</w:t>
      </w:r>
    </w:p>
    <w:p w:rsidR="008C789E" w:rsidRPr="000E50EB" w:rsidRDefault="008C789E" w:rsidP="000E50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программы изменения не повлекут за собой корректировку целевых показателей.</w:t>
      </w:r>
    </w:p>
    <w:p w:rsidR="008C789E" w:rsidRPr="000E50EB" w:rsidRDefault="008C789E" w:rsidP="000E50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1C1FBF" w:rsidRDefault="008C789E" w:rsidP="000E50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12622"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й экспертизы </w:t>
      </w:r>
      <w:r w:rsidRPr="000E50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22403C" w:rsidRDefault="0022403C" w:rsidP="002240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2403C" w:rsidSect="00BF6A2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5A" w:rsidRDefault="0053215A" w:rsidP="00617B40">
      <w:pPr>
        <w:spacing w:after="0" w:line="240" w:lineRule="auto"/>
      </w:pPr>
      <w:r>
        <w:separator/>
      </w:r>
    </w:p>
  </w:endnote>
  <w:endnote w:type="continuationSeparator" w:id="0">
    <w:p w:rsidR="0053215A" w:rsidRDefault="0053215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023BCC" w:rsidRDefault="00BF0E41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861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5A" w:rsidRDefault="0053215A" w:rsidP="00617B40">
      <w:pPr>
        <w:spacing w:after="0" w:line="240" w:lineRule="auto"/>
      </w:pPr>
      <w:r>
        <w:separator/>
      </w:r>
    </w:p>
  </w:footnote>
  <w:footnote w:type="continuationSeparator" w:id="0">
    <w:p w:rsidR="0053215A" w:rsidRDefault="0053215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removePersonalInformation/>
  <w:removeDateAndTim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6147"/>
    <w:rsid w:val="000C795D"/>
    <w:rsid w:val="000D39A3"/>
    <w:rsid w:val="000D76CB"/>
    <w:rsid w:val="000E1144"/>
    <w:rsid w:val="000E2AD9"/>
    <w:rsid w:val="000E3441"/>
    <w:rsid w:val="000E35B9"/>
    <w:rsid w:val="000E4D41"/>
    <w:rsid w:val="000E50EB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67CB"/>
    <w:rsid w:val="001E01C2"/>
    <w:rsid w:val="001E0B36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403C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5884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56C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1BBF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B3DCD"/>
    <w:rsid w:val="004C069C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15A"/>
    <w:rsid w:val="005326D1"/>
    <w:rsid w:val="00532CA8"/>
    <w:rsid w:val="005338AF"/>
    <w:rsid w:val="005340D4"/>
    <w:rsid w:val="00543862"/>
    <w:rsid w:val="005439BD"/>
    <w:rsid w:val="005447F4"/>
    <w:rsid w:val="00551A66"/>
    <w:rsid w:val="00552AB8"/>
    <w:rsid w:val="00553089"/>
    <w:rsid w:val="00554F69"/>
    <w:rsid w:val="00560B52"/>
    <w:rsid w:val="00562D19"/>
    <w:rsid w:val="005630E2"/>
    <w:rsid w:val="00564251"/>
    <w:rsid w:val="005661EF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96C22"/>
    <w:rsid w:val="005A23E3"/>
    <w:rsid w:val="005A25BF"/>
    <w:rsid w:val="005A392A"/>
    <w:rsid w:val="005A4B9B"/>
    <w:rsid w:val="005A66B0"/>
    <w:rsid w:val="005A7352"/>
    <w:rsid w:val="005A7620"/>
    <w:rsid w:val="005A7DF7"/>
    <w:rsid w:val="005B0E93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54C7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0200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65A6"/>
    <w:rsid w:val="00667E82"/>
    <w:rsid w:val="006722F9"/>
    <w:rsid w:val="00672460"/>
    <w:rsid w:val="0067259D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CE9"/>
    <w:rsid w:val="006C6EC8"/>
    <w:rsid w:val="006C71E8"/>
    <w:rsid w:val="006C77B8"/>
    <w:rsid w:val="006D0549"/>
    <w:rsid w:val="006D18AE"/>
    <w:rsid w:val="006D2C96"/>
    <w:rsid w:val="006D4146"/>
    <w:rsid w:val="006D495B"/>
    <w:rsid w:val="006D5439"/>
    <w:rsid w:val="006D6A83"/>
    <w:rsid w:val="006E3688"/>
    <w:rsid w:val="006F6BAF"/>
    <w:rsid w:val="007001A0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7C2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59D5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1268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C789E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84978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256"/>
    <w:rsid w:val="009D5424"/>
    <w:rsid w:val="009E0A4F"/>
    <w:rsid w:val="009E251A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2622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48F9"/>
    <w:rsid w:val="00A259CD"/>
    <w:rsid w:val="00A27918"/>
    <w:rsid w:val="00A3029B"/>
    <w:rsid w:val="00A30AB5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45BB"/>
    <w:rsid w:val="00AA7491"/>
    <w:rsid w:val="00AA77F9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1118"/>
    <w:rsid w:val="00AF1991"/>
    <w:rsid w:val="00AF20F7"/>
    <w:rsid w:val="00AF241E"/>
    <w:rsid w:val="00AF49A6"/>
    <w:rsid w:val="00AF7485"/>
    <w:rsid w:val="00AF7D83"/>
    <w:rsid w:val="00B0009B"/>
    <w:rsid w:val="00B0015C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575E"/>
    <w:rsid w:val="00B76CD1"/>
    <w:rsid w:val="00B77967"/>
    <w:rsid w:val="00B77DC8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0EF5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2DD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07CB3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8F0"/>
    <w:rsid w:val="00D76BFD"/>
    <w:rsid w:val="00D8061E"/>
    <w:rsid w:val="00D80E2A"/>
    <w:rsid w:val="00D81FD8"/>
    <w:rsid w:val="00D85717"/>
    <w:rsid w:val="00D92B93"/>
    <w:rsid w:val="00D95341"/>
    <w:rsid w:val="00D96BFC"/>
    <w:rsid w:val="00D976D4"/>
    <w:rsid w:val="00DA3375"/>
    <w:rsid w:val="00DA358F"/>
    <w:rsid w:val="00DA39DD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597C"/>
    <w:rsid w:val="00E17448"/>
    <w:rsid w:val="00E17475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07D6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3488"/>
    <w:rsid w:val="00EC6828"/>
    <w:rsid w:val="00ED01A2"/>
    <w:rsid w:val="00ED123C"/>
    <w:rsid w:val="00ED1F4C"/>
    <w:rsid w:val="00ED527A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53EF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97F5-340C-40E6-A516-62A48202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3-03-24T10:20:00Z</dcterms:modified>
</cp:coreProperties>
</file>